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2A" w:rsidRPr="00CF0042" w:rsidRDefault="009D032C" w:rsidP="0064198C">
      <w:pPr>
        <w:ind w:leftChars="-405" w:left="-850" w:rightChars="-497" w:right="-1044"/>
        <w:jc w:val="center"/>
        <w:rPr>
          <w:rFonts w:ascii="Times New Roman" w:hAnsi="Times New Roman" w:cs="Times New Roman"/>
          <w:sz w:val="28"/>
        </w:rPr>
      </w:pPr>
      <w:r w:rsidRPr="00CF0042">
        <w:rPr>
          <w:rFonts w:ascii="Times New Roman" w:hAnsi="Times New Roman" w:cs="Times New Roman"/>
          <w:sz w:val="28"/>
        </w:rPr>
        <w:t>Figure B1</w:t>
      </w:r>
      <w:r w:rsidR="0064198C">
        <w:rPr>
          <w:rFonts w:ascii="Times New Roman" w:hAnsi="Times New Roman" w:cs="Times New Roman"/>
          <w:sz w:val="28"/>
        </w:rPr>
        <w:t xml:space="preserve"> </w:t>
      </w:r>
      <w:r w:rsidR="0064198C" w:rsidRPr="0064198C">
        <w:rPr>
          <w:rFonts w:ascii="Times New Roman" w:hAnsi="Times New Roman" w:cs="Times New Roman"/>
          <w:sz w:val="28"/>
        </w:rPr>
        <w:t xml:space="preserve">Petrographic photos of the </w:t>
      </w:r>
      <w:r w:rsidR="0064198C">
        <w:rPr>
          <w:rFonts w:ascii="Times New Roman" w:hAnsi="Times New Roman" w:cs="Times New Roman"/>
          <w:sz w:val="28"/>
        </w:rPr>
        <w:t>basement</w:t>
      </w:r>
      <w:r w:rsidR="0064198C" w:rsidRPr="0064198C">
        <w:rPr>
          <w:rFonts w:ascii="Times New Roman" w:hAnsi="Times New Roman" w:cs="Times New Roman"/>
          <w:sz w:val="28"/>
        </w:rPr>
        <w:t xml:space="preserve"> rocks </w:t>
      </w:r>
      <w:r w:rsidR="0064198C">
        <w:rPr>
          <w:rFonts w:ascii="Times New Roman" w:hAnsi="Times New Roman" w:cs="Times New Roman"/>
          <w:sz w:val="28"/>
        </w:rPr>
        <w:t xml:space="preserve">beneath southwestern/southern </w:t>
      </w:r>
      <w:proofErr w:type="spellStart"/>
      <w:r w:rsidR="0064198C">
        <w:rPr>
          <w:rFonts w:ascii="Times New Roman" w:hAnsi="Times New Roman" w:cs="Times New Roman"/>
          <w:sz w:val="28"/>
        </w:rPr>
        <w:t>Qaidam</w:t>
      </w:r>
      <w:proofErr w:type="spellEnd"/>
      <w:r w:rsidR="0064198C">
        <w:rPr>
          <w:rFonts w:ascii="Times New Roman" w:hAnsi="Times New Roman" w:cs="Times New Roman"/>
          <w:sz w:val="28"/>
        </w:rPr>
        <w:t xml:space="preserve"> basin and within the Eastern Kunlun Orogenic belts</w:t>
      </w:r>
    </w:p>
    <w:p w:rsidR="00CF0042" w:rsidRPr="00CF0042" w:rsidRDefault="00CF0042" w:rsidP="00CF0042">
      <w:pPr>
        <w:ind w:leftChars="-135" w:left="-283"/>
        <w:jc w:val="center"/>
        <w:rPr>
          <w:rFonts w:ascii="Times New Roman" w:hAnsi="Times New Roman" w:cs="Times New Roman"/>
          <w:sz w:val="28"/>
        </w:rPr>
      </w:pPr>
      <w:r w:rsidRPr="00CF004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94F3101" wp14:editId="7E17C2DC">
            <wp:extent cx="5722988" cy="4094392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nite+SWQ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988" cy="409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2C" w:rsidRPr="00CF0042" w:rsidRDefault="009D032C" w:rsidP="0064198C">
      <w:pPr>
        <w:ind w:leftChars="-337" w:left="-708" w:rightChars="-497" w:right="-1044"/>
        <w:jc w:val="center"/>
        <w:rPr>
          <w:rFonts w:ascii="Times New Roman" w:hAnsi="Times New Roman" w:cs="Times New Roman"/>
          <w:sz w:val="28"/>
        </w:rPr>
      </w:pPr>
      <w:r w:rsidRPr="00CF0042">
        <w:rPr>
          <w:rFonts w:ascii="Times New Roman" w:hAnsi="Times New Roman" w:cs="Times New Roman"/>
          <w:sz w:val="28"/>
        </w:rPr>
        <w:t>Figure B2</w:t>
      </w:r>
      <w:r w:rsidR="0064198C" w:rsidRPr="0064198C">
        <w:rPr>
          <w:rFonts w:ascii="Times New Roman" w:hAnsi="Times New Roman" w:cs="Times New Roman"/>
          <w:sz w:val="28"/>
        </w:rPr>
        <w:t xml:space="preserve"> Petrographic photos of the </w:t>
      </w:r>
      <w:r w:rsidR="0064198C">
        <w:rPr>
          <w:rFonts w:ascii="Times New Roman" w:hAnsi="Times New Roman" w:cs="Times New Roman"/>
          <w:sz w:val="28"/>
        </w:rPr>
        <w:t>basement</w:t>
      </w:r>
      <w:r w:rsidR="0064198C" w:rsidRPr="0064198C">
        <w:rPr>
          <w:rFonts w:ascii="Times New Roman" w:hAnsi="Times New Roman" w:cs="Times New Roman"/>
          <w:sz w:val="28"/>
        </w:rPr>
        <w:t xml:space="preserve"> rocks </w:t>
      </w:r>
      <w:r w:rsidR="0064198C">
        <w:rPr>
          <w:rFonts w:ascii="Times New Roman" w:hAnsi="Times New Roman" w:cs="Times New Roman"/>
          <w:sz w:val="28"/>
        </w:rPr>
        <w:t xml:space="preserve">beneath northwestern </w:t>
      </w:r>
      <w:proofErr w:type="spellStart"/>
      <w:r w:rsidR="0064198C">
        <w:rPr>
          <w:rFonts w:ascii="Times New Roman" w:hAnsi="Times New Roman" w:cs="Times New Roman"/>
          <w:sz w:val="28"/>
        </w:rPr>
        <w:t>Qaidam</w:t>
      </w:r>
      <w:proofErr w:type="spellEnd"/>
      <w:r w:rsidR="0064198C">
        <w:rPr>
          <w:rFonts w:ascii="Times New Roman" w:hAnsi="Times New Roman" w:cs="Times New Roman"/>
          <w:sz w:val="28"/>
        </w:rPr>
        <w:t xml:space="preserve"> basin </w:t>
      </w:r>
    </w:p>
    <w:p w:rsidR="009D032C" w:rsidRPr="00CF0042" w:rsidRDefault="009D032C" w:rsidP="00CF0042">
      <w:pPr>
        <w:ind w:leftChars="-135" w:left="-282" w:hanging="1"/>
        <w:rPr>
          <w:rFonts w:ascii="Times New Roman" w:hAnsi="Times New Roman" w:cs="Times New Roman"/>
          <w:sz w:val="28"/>
        </w:rPr>
      </w:pPr>
      <w:r w:rsidRPr="00CF004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09B6768" wp14:editId="14DAF9CB">
            <wp:extent cx="5665257" cy="3944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ite+NWQ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257" cy="394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42" w:rsidRPr="00CF0042" w:rsidRDefault="00CF0042" w:rsidP="009241BA">
      <w:pPr>
        <w:rPr>
          <w:rFonts w:ascii="Times New Roman" w:hAnsi="Times New Roman" w:cs="Times New Roman"/>
          <w:sz w:val="28"/>
        </w:rPr>
      </w:pPr>
    </w:p>
    <w:p w:rsidR="0064198C" w:rsidRPr="00CF0042" w:rsidRDefault="0064198C" w:rsidP="0064198C">
      <w:pPr>
        <w:ind w:leftChars="-270" w:left="-567" w:rightChars="-361" w:right="-758"/>
        <w:jc w:val="center"/>
        <w:rPr>
          <w:rFonts w:ascii="Times New Roman" w:hAnsi="Times New Roman" w:cs="Times New Roman"/>
          <w:sz w:val="28"/>
        </w:rPr>
      </w:pPr>
      <w:r w:rsidRPr="00CF0042">
        <w:rPr>
          <w:rFonts w:ascii="Times New Roman" w:hAnsi="Times New Roman" w:cs="Times New Roman"/>
          <w:sz w:val="28"/>
        </w:rPr>
        <w:lastRenderedPageBreak/>
        <w:t>Figure B</w:t>
      </w:r>
      <w:r>
        <w:rPr>
          <w:rFonts w:ascii="Times New Roman" w:hAnsi="Times New Roman" w:cs="Times New Roman"/>
          <w:sz w:val="28"/>
        </w:rPr>
        <w:t>3</w:t>
      </w:r>
      <w:r w:rsidRPr="0064198C">
        <w:rPr>
          <w:rFonts w:ascii="Times New Roman" w:hAnsi="Times New Roman" w:cs="Times New Roman"/>
          <w:sz w:val="28"/>
        </w:rPr>
        <w:t xml:space="preserve"> Petrographic photos of the </w:t>
      </w:r>
      <w:r>
        <w:rPr>
          <w:rFonts w:ascii="Times New Roman" w:hAnsi="Times New Roman" w:cs="Times New Roman"/>
          <w:sz w:val="28"/>
        </w:rPr>
        <w:t>basement</w:t>
      </w:r>
      <w:r w:rsidRPr="0064198C">
        <w:rPr>
          <w:rFonts w:ascii="Times New Roman" w:hAnsi="Times New Roman" w:cs="Times New Roman"/>
          <w:sz w:val="28"/>
        </w:rPr>
        <w:t xml:space="preserve"> rocks </w:t>
      </w:r>
      <w:r>
        <w:rPr>
          <w:rFonts w:ascii="Times New Roman" w:hAnsi="Times New Roman" w:cs="Times New Roman"/>
          <w:sz w:val="28"/>
        </w:rPr>
        <w:t xml:space="preserve">beneath northern </w:t>
      </w:r>
      <w:proofErr w:type="spellStart"/>
      <w:r>
        <w:rPr>
          <w:rFonts w:ascii="Times New Roman" w:hAnsi="Times New Roman" w:cs="Times New Roman"/>
          <w:sz w:val="28"/>
        </w:rPr>
        <w:t>Qaidam</w:t>
      </w:r>
      <w:proofErr w:type="spellEnd"/>
      <w:r>
        <w:rPr>
          <w:rFonts w:ascii="Times New Roman" w:hAnsi="Times New Roman" w:cs="Times New Roman"/>
          <w:sz w:val="28"/>
        </w:rPr>
        <w:t xml:space="preserve"> basin </w:t>
      </w:r>
    </w:p>
    <w:p w:rsidR="00CF0042" w:rsidRPr="00CF0042" w:rsidRDefault="00CF0042" w:rsidP="0064198C">
      <w:pPr>
        <w:ind w:leftChars="-135" w:left="-283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CF0042">
        <w:rPr>
          <w:rFonts w:ascii="Times New Roman" w:hAnsi="Times New Roman" w:cs="Times New Roman" w:hint="eastAsia"/>
          <w:noProof/>
          <w:sz w:val="28"/>
        </w:rPr>
        <w:drawing>
          <wp:inline distT="0" distB="0" distL="0" distR="0" wp14:anchorId="2FADA1B6" wp14:editId="3321891A">
            <wp:extent cx="5575021" cy="2935487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ite+NEQ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021" cy="293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F0042" w:rsidRPr="00CF0042" w:rsidSect="00AB31DA">
      <w:headerReference w:type="even" r:id="rId10"/>
      <w:headerReference w:type="default" r:id="rId11"/>
      <w:pgSz w:w="11906" w:h="16838"/>
      <w:pgMar w:top="567" w:right="1797" w:bottom="567" w:left="179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677" w:rsidRDefault="00BE7677" w:rsidP="00234D40">
      <w:r>
        <w:separator/>
      </w:r>
    </w:p>
  </w:endnote>
  <w:endnote w:type="continuationSeparator" w:id="0">
    <w:p w:rsidR="00BE7677" w:rsidRDefault="00BE7677" w:rsidP="0023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677" w:rsidRDefault="00BE7677" w:rsidP="00234D40">
      <w:r>
        <w:separator/>
      </w:r>
    </w:p>
  </w:footnote>
  <w:footnote w:type="continuationSeparator" w:id="0">
    <w:p w:rsidR="00BE7677" w:rsidRDefault="00BE7677" w:rsidP="0023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1DB" w:rsidRDefault="006111DB" w:rsidP="003775A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1DB" w:rsidRDefault="006111DB" w:rsidP="003775A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46"/>
    <w:rsid w:val="00020382"/>
    <w:rsid w:val="00037579"/>
    <w:rsid w:val="00054353"/>
    <w:rsid w:val="00073547"/>
    <w:rsid w:val="000848DF"/>
    <w:rsid w:val="000D201C"/>
    <w:rsid w:val="0017222F"/>
    <w:rsid w:val="001B59C6"/>
    <w:rsid w:val="001E5F16"/>
    <w:rsid w:val="001F66DC"/>
    <w:rsid w:val="00200DA3"/>
    <w:rsid w:val="00204FE9"/>
    <w:rsid w:val="00234D40"/>
    <w:rsid w:val="002509CA"/>
    <w:rsid w:val="003775AF"/>
    <w:rsid w:val="003D2FBD"/>
    <w:rsid w:val="003F06AA"/>
    <w:rsid w:val="00421009"/>
    <w:rsid w:val="0045207D"/>
    <w:rsid w:val="004A13DA"/>
    <w:rsid w:val="004B2801"/>
    <w:rsid w:val="00502319"/>
    <w:rsid w:val="0057277E"/>
    <w:rsid w:val="005E1E99"/>
    <w:rsid w:val="005E7A88"/>
    <w:rsid w:val="006071E0"/>
    <w:rsid w:val="006111DB"/>
    <w:rsid w:val="0064198C"/>
    <w:rsid w:val="00656041"/>
    <w:rsid w:val="0068707B"/>
    <w:rsid w:val="00740400"/>
    <w:rsid w:val="00763E21"/>
    <w:rsid w:val="00765E30"/>
    <w:rsid w:val="00773D7C"/>
    <w:rsid w:val="007B5D46"/>
    <w:rsid w:val="00873EB1"/>
    <w:rsid w:val="009241BA"/>
    <w:rsid w:val="00931E1B"/>
    <w:rsid w:val="0094635C"/>
    <w:rsid w:val="00972E4A"/>
    <w:rsid w:val="009D032C"/>
    <w:rsid w:val="009D1C3F"/>
    <w:rsid w:val="00A0752E"/>
    <w:rsid w:val="00A137BA"/>
    <w:rsid w:val="00A6642A"/>
    <w:rsid w:val="00A93C79"/>
    <w:rsid w:val="00A9491F"/>
    <w:rsid w:val="00AB31DA"/>
    <w:rsid w:val="00B402B4"/>
    <w:rsid w:val="00B74DDD"/>
    <w:rsid w:val="00B758C0"/>
    <w:rsid w:val="00B75B6A"/>
    <w:rsid w:val="00BB58E5"/>
    <w:rsid w:val="00BE7677"/>
    <w:rsid w:val="00C14E22"/>
    <w:rsid w:val="00C23BFA"/>
    <w:rsid w:val="00CA1EF4"/>
    <w:rsid w:val="00CC679D"/>
    <w:rsid w:val="00CF0042"/>
    <w:rsid w:val="00D709E7"/>
    <w:rsid w:val="00DA4B8F"/>
    <w:rsid w:val="00DA570C"/>
    <w:rsid w:val="00DB5A5F"/>
    <w:rsid w:val="00E335CD"/>
    <w:rsid w:val="00E70D38"/>
    <w:rsid w:val="00EA4E03"/>
    <w:rsid w:val="00EB3935"/>
    <w:rsid w:val="00EC0B91"/>
    <w:rsid w:val="00EE40E4"/>
    <w:rsid w:val="00F24B7C"/>
    <w:rsid w:val="00F83D78"/>
    <w:rsid w:val="00F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F95DCE-972E-4031-99FB-1D2853C6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4D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4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4D40"/>
    <w:rPr>
      <w:sz w:val="18"/>
      <w:szCs w:val="18"/>
    </w:rPr>
  </w:style>
  <w:style w:type="table" w:styleId="a7">
    <w:name w:val="Table Grid"/>
    <w:basedOn w:val="a1"/>
    <w:uiPriority w:val="39"/>
    <w:rsid w:val="00234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038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203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7AD5-1036-44E1-B260-B51A3428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</Words>
  <Characters>270</Characters>
  <Application>Microsoft Office Word</Application>
  <DocSecurity>0</DocSecurity>
  <Lines>2</Lines>
  <Paragraphs>1</Paragraphs>
  <ScaleCrop>false</ScaleCrop>
  <Company>PKU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Feng</dc:creator>
  <cp:keywords/>
  <dc:description/>
  <cp:lastModifiedBy>Feng</cp:lastModifiedBy>
  <cp:revision>10</cp:revision>
  <cp:lastPrinted>2015-10-30T18:52:00Z</cp:lastPrinted>
  <dcterms:created xsi:type="dcterms:W3CDTF">2016-01-12T19:48:00Z</dcterms:created>
  <dcterms:modified xsi:type="dcterms:W3CDTF">2017-01-17T23:59:00Z</dcterms:modified>
</cp:coreProperties>
</file>